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767"/>
        <w:tblW w:w="10472" w:type="dxa"/>
        <w:tblLook w:val="04A0" w:firstRow="1" w:lastRow="0" w:firstColumn="1" w:lastColumn="0" w:noHBand="0" w:noVBand="1"/>
      </w:tblPr>
      <w:tblGrid>
        <w:gridCol w:w="968"/>
        <w:gridCol w:w="4594"/>
        <w:gridCol w:w="1046"/>
        <w:gridCol w:w="3864"/>
      </w:tblGrid>
      <w:tr w:rsidR="000740FB" w14:paraId="565EE054" w14:textId="77777777" w:rsidTr="000740FB">
        <w:trPr>
          <w:trHeight w:val="442"/>
        </w:trPr>
        <w:tc>
          <w:tcPr>
            <w:tcW w:w="968" w:type="dxa"/>
          </w:tcPr>
          <w:p w14:paraId="50D012F5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주제</w:t>
            </w:r>
          </w:p>
        </w:tc>
        <w:tc>
          <w:tcPr>
            <w:tcW w:w="9504" w:type="dxa"/>
            <w:gridSpan w:val="3"/>
          </w:tcPr>
          <w:p w14:paraId="59741BE4" w14:textId="110428CA" w:rsidR="000740FB" w:rsidRPr="000740FB" w:rsidRDefault="00E35479" w:rsidP="000740FB">
            <w:pPr>
              <w:jc w:val="left"/>
              <w:rPr>
                <w:sz w:val="22"/>
                <w:szCs w:val="24"/>
              </w:rPr>
            </w:pPr>
            <w:r>
              <w:t>아두이노 코드 취약점을 이용한 자율주행 자동차 해킹</w:t>
            </w:r>
          </w:p>
        </w:tc>
      </w:tr>
      <w:tr w:rsidR="000740FB" w14:paraId="0B53A981" w14:textId="77777777" w:rsidTr="000740FB">
        <w:trPr>
          <w:trHeight w:val="444"/>
        </w:trPr>
        <w:tc>
          <w:tcPr>
            <w:tcW w:w="968" w:type="dxa"/>
          </w:tcPr>
          <w:p w14:paraId="10D0E2F1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팀원</w:t>
            </w:r>
          </w:p>
        </w:tc>
        <w:tc>
          <w:tcPr>
            <w:tcW w:w="4594" w:type="dxa"/>
          </w:tcPr>
          <w:p w14:paraId="389EE4A9" w14:textId="2824AA81" w:rsidR="000740FB" w:rsidRPr="000740FB" w:rsidRDefault="00E35479" w:rsidP="000740FB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이가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한재영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한아림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박채령</w:t>
            </w:r>
          </w:p>
        </w:tc>
        <w:tc>
          <w:tcPr>
            <w:tcW w:w="1046" w:type="dxa"/>
          </w:tcPr>
          <w:p w14:paraId="42B6E835" w14:textId="77777777" w:rsidR="000740FB" w:rsidRPr="000740FB" w:rsidRDefault="000740FB" w:rsidP="000740FB">
            <w:pPr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결석자</w:t>
            </w:r>
          </w:p>
        </w:tc>
        <w:tc>
          <w:tcPr>
            <w:tcW w:w="3862" w:type="dxa"/>
          </w:tcPr>
          <w:p w14:paraId="7DF717A9" w14:textId="147DCFC4" w:rsidR="000740FB" w:rsidRPr="000740FB" w:rsidRDefault="00E35479" w:rsidP="000740FB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김유진</w:t>
            </w:r>
          </w:p>
        </w:tc>
      </w:tr>
      <w:tr w:rsidR="000740FB" w14:paraId="115348B2" w14:textId="77777777" w:rsidTr="000740FB">
        <w:trPr>
          <w:trHeight w:val="497"/>
        </w:trPr>
        <w:tc>
          <w:tcPr>
            <w:tcW w:w="968" w:type="dxa"/>
          </w:tcPr>
          <w:p w14:paraId="239A7E20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날짜</w:t>
            </w:r>
          </w:p>
        </w:tc>
        <w:tc>
          <w:tcPr>
            <w:tcW w:w="9504" w:type="dxa"/>
            <w:gridSpan w:val="3"/>
          </w:tcPr>
          <w:p w14:paraId="78E5574E" w14:textId="5E0AB4FE" w:rsidR="000740FB" w:rsidRPr="000740FB" w:rsidRDefault="000740FB" w:rsidP="00E35479">
            <w:pPr>
              <w:jc w:val="left"/>
              <w:rPr>
                <w:sz w:val="22"/>
                <w:szCs w:val="24"/>
              </w:rPr>
            </w:pPr>
            <w:r w:rsidRPr="000740FB">
              <w:rPr>
                <w:rFonts w:hint="eastAsia"/>
                <w:sz w:val="22"/>
                <w:szCs w:val="24"/>
              </w:rPr>
              <w:t>2</w:t>
            </w:r>
            <w:r w:rsidR="00E35479">
              <w:rPr>
                <w:sz w:val="22"/>
                <w:szCs w:val="24"/>
              </w:rPr>
              <w:t>023.02</w:t>
            </w:r>
            <w:r w:rsidRPr="000740FB">
              <w:rPr>
                <w:sz w:val="22"/>
                <w:szCs w:val="24"/>
              </w:rPr>
              <w:t>.</w:t>
            </w:r>
            <w:r w:rsidR="00E35479">
              <w:rPr>
                <w:sz w:val="22"/>
                <w:szCs w:val="24"/>
              </w:rPr>
              <w:t>25 11:00 ~ 13:00 (</w:t>
            </w:r>
            <w:r w:rsidR="00E35479">
              <w:rPr>
                <w:rFonts w:hint="eastAsia"/>
                <w:sz w:val="22"/>
                <w:szCs w:val="24"/>
              </w:rPr>
              <w:t xml:space="preserve">서울여자대학교 아름관 캠퍼스 </w:t>
            </w:r>
            <w:r w:rsidR="00E35479">
              <w:rPr>
                <w:sz w:val="22"/>
                <w:szCs w:val="24"/>
              </w:rPr>
              <w:t>608</w:t>
            </w:r>
            <w:r w:rsidR="00E35479">
              <w:rPr>
                <w:rFonts w:hint="eastAsia"/>
                <w:sz w:val="22"/>
                <w:szCs w:val="24"/>
              </w:rPr>
              <w:t>호</w:t>
            </w:r>
            <w:r w:rsidR="00E35479">
              <w:rPr>
                <w:sz w:val="22"/>
                <w:szCs w:val="24"/>
              </w:rPr>
              <w:t>)</w:t>
            </w:r>
            <w:r w:rsidRPr="000740FB">
              <w:rPr>
                <w:sz w:val="22"/>
                <w:szCs w:val="24"/>
              </w:rPr>
              <w:t xml:space="preserve">   </w:t>
            </w:r>
          </w:p>
        </w:tc>
      </w:tr>
      <w:tr w:rsidR="000740FB" w14:paraId="4C6A39F3" w14:textId="77777777" w:rsidTr="000740FB">
        <w:trPr>
          <w:trHeight w:val="7637"/>
        </w:trPr>
        <w:tc>
          <w:tcPr>
            <w:tcW w:w="968" w:type="dxa"/>
          </w:tcPr>
          <w:p w14:paraId="431883CB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1E84E641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6B82077B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7665D88A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3C3124D6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445F0593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0C65BE75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3648511E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0F5CB1BC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721B37DC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내용</w:t>
            </w:r>
          </w:p>
        </w:tc>
        <w:tc>
          <w:tcPr>
            <w:tcW w:w="9504" w:type="dxa"/>
            <w:gridSpan w:val="3"/>
          </w:tcPr>
          <w:p w14:paraId="193AE677" w14:textId="77777777" w:rsidR="000740FB" w:rsidRPr="000740FB" w:rsidRDefault="000740FB" w:rsidP="000740FB">
            <w:pPr>
              <w:jc w:val="left"/>
              <w:rPr>
                <w:sz w:val="22"/>
                <w:szCs w:val="24"/>
              </w:rPr>
            </w:pPr>
          </w:p>
          <w:p w14:paraId="03A81A4F" w14:textId="77777777" w:rsidR="000740FB" w:rsidRPr="000740FB" w:rsidRDefault="000740FB" w:rsidP="000740FB">
            <w:pPr>
              <w:jc w:val="left"/>
              <w:rPr>
                <w:sz w:val="22"/>
                <w:szCs w:val="24"/>
              </w:rPr>
            </w:pPr>
          </w:p>
          <w:p w14:paraId="6305E937" w14:textId="0E908372" w:rsidR="000740FB" w:rsidRDefault="00572100" w:rsidP="00572100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sz w:val="22"/>
                <w:szCs w:val="24"/>
              </w:rPr>
            </w:pPr>
            <w:r w:rsidRPr="00572100">
              <w:rPr>
                <w:rFonts w:hint="eastAsia"/>
                <w:sz w:val="22"/>
                <w:szCs w:val="24"/>
              </w:rPr>
              <w:t>제작한 악성코드 삽입 후 주행 실습</w:t>
            </w:r>
          </w:p>
          <w:p w14:paraId="590F6D3A" w14:textId="55662A3B" w:rsidR="005E20CA" w:rsidRDefault="005E20CA" w:rsidP="005E20CA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악성코드 </w:t>
            </w:r>
            <w:r>
              <w:rPr>
                <w:sz w:val="22"/>
                <w:szCs w:val="24"/>
              </w:rPr>
              <w:t>1, 2</w:t>
            </w:r>
            <w:r>
              <w:rPr>
                <w:rFonts w:hint="eastAsia"/>
                <w:sz w:val="22"/>
                <w:szCs w:val="24"/>
              </w:rPr>
              <w:t xml:space="preserve"> 모두 정상적으로 수행됨을 확인</w:t>
            </w:r>
          </w:p>
          <w:p w14:paraId="4B6EF5D2" w14:textId="77777777" w:rsidR="005E20CA" w:rsidRDefault="005E20CA" w:rsidP="005E20CA">
            <w:pPr>
              <w:pStyle w:val="a7"/>
              <w:ind w:leftChars="0" w:left="1120"/>
              <w:jc w:val="left"/>
              <w:rPr>
                <w:sz w:val="22"/>
                <w:szCs w:val="24"/>
              </w:rPr>
            </w:pPr>
          </w:p>
          <w:p w14:paraId="0356D088" w14:textId="59951974" w:rsidR="00572100" w:rsidRDefault="00572100" w:rsidP="00572100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소스 코드 취약점 탐색 작업 수행</w:t>
            </w:r>
          </w:p>
          <w:p w14:paraId="47FE649C" w14:textId="7AD951B4" w:rsidR="005E20CA" w:rsidRDefault="005E20CA" w:rsidP="005E20CA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탐색한 보안 약점 중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가지 취약점에 대한 보안 조치를 취함.</w:t>
            </w:r>
          </w:p>
          <w:p w14:paraId="7E204D1D" w14:textId="77777777" w:rsidR="005E20CA" w:rsidRDefault="005E20CA" w:rsidP="005E20CA">
            <w:pPr>
              <w:pStyle w:val="a7"/>
              <w:ind w:leftChars="0" w:left="1120"/>
              <w:jc w:val="left"/>
              <w:rPr>
                <w:sz w:val="22"/>
                <w:szCs w:val="24"/>
              </w:rPr>
            </w:pPr>
          </w:p>
          <w:p w14:paraId="6002C92D" w14:textId="473D102B" w:rsidR="00572100" w:rsidRDefault="00572100" w:rsidP="00572100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소스 코드 보안 패치 진행</w:t>
            </w:r>
          </w:p>
          <w:p w14:paraId="0CA21F5D" w14:textId="2A31D932" w:rsidR="005E20CA" w:rsidRPr="00572100" w:rsidRDefault="005E20CA" w:rsidP="005E20CA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보안 조치를 취한 코드들의 정상 작동 여부 확인</w:t>
            </w:r>
          </w:p>
          <w:p w14:paraId="27D87215" w14:textId="592CC163" w:rsidR="000740FB" w:rsidRPr="000740FB" w:rsidRDefault="000740FB" w:rsidP="000740FB">
            <w:pPr>
              <w:jc w:val="left"/>
              <w:rPr>
                <w:sz w:val="22"/>
                <w:szCs w:val="24"/>
              </w:rPr>
            </w:pPr>
          </w:p>
          <w:p w14:paraId="359D5756" w14:textId="77777777" w:rsidR="000740FB" w:rsidRPr="000740FB" w:rsidRDefault="000740FB" w:rsidP="000740FB">
            <w:pPr>
              <w:jc w:val="left"/>
              <w:rPr>
                <w:sz w:val="22"/>
                <w:szCs w:val="24"/>
              </w:rPr>
            </w:pPr>
          </w:p>
          <w:p w14:paraId="702C518F" w14:textId="77777777" w:rsidR="000740FB" w:rsidRPr="000740FB" w:rsidRDefault="000740FB" w:rsidP="000740FB">
            <w:pPr>
              <w:jc w:val="left"/>
              <w:rPr>
                <w:sz w:val="22"/>
                <w:szCs w:val="24"/>
              </w:rPr>
            </w:pPr>
          </w:p>
          <w:p w14:paraId="23A79F92" w14:textId="77777777" w:rsidR="00572100" w:rsidRDefault="00572100" w:rsidP="00E35479">
            <w:pPr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# </w:t>
            </w:r>
            <w:r>
              <w:rPr>
                <w:rFonts w:hint="eastAsia"/>
                <w:sz w:val="22"/>
                <w:szCs w:val="24"/>
              </w:rPr>
              <w:t>백업 링크</w:t>
            </w:r>
          </w:p>
          <w:p w14:paraId="6F41DA8D" w14:textId="5F7AAED4" w:rsidR="00E35479" w:rsidRPr="00572100" w:rsidRDefault="00836801" w:rsidP="00572100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sz w:val="22"/>
                <w:szCs w:val="24"/>
              </w:rPr>
            </w:pPr>
            <w:hyperlink r:id="rId8" w:history="1">
              <w:r w:rsidR="00E35479" w:rsidRPr="00572100">
                <w:rPr>
                  <w:rStyle w:val="a6"/>
                  <w:sz w:val="22"/>
                  <w:szCs w:val="24"/>
                </w:rPr>
                <w:t>https://github.com/alimhanhan/2022-2023_SWUIOT</w:t>
              </w:r>
            </w:hyperlink>
          </w:p>
        </w:tc>
      </w:tr>
      <w:tr w:rsidR="000740FB" w14:paraId="19C54F08" w14:textId="77777777" w:rsidTr="000740FB">
        <w:trPr>
          <w:trHeight w:val="5016"/>
        </w:trPr>
        <w:tc>
          <w:tcPr>
            <w:tcW w:w="968" w:type="dxa"/>
          </w:tcPr>
          <w:p w14:paraId="223DFA51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3EB8C380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5130E9AE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5C818C6E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70F53817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0A75CC49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642ABECB" w14:textId="77777777" w:rsidR="000740FB" w:rsidRPr="000740FB" w:rsidRDefault="000740FB" w:rsidP="000740FB">
            <w:pPr>
              <w:ind w:firstLineChars="100" w:firstLine="220"/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사진</w:t>
            </w:r>
          </w:p>
        </w:tc>
        <w:tc>
          <w:tcPr>
            <w:tcW w:w="9504" w:type="dxa"/>
            <w:gridSpan w:val="3"/>
          </w:tcPr>
          <w:p w14:paraId="722DF5AD" w14:textId="50CA51FB" w:rsidR="000740FB" w:rsidRPr="000740FB" w:rsidRDefault="000740FB" w:rsidP="000740FB">
            <w:pPr>
              <w:jc w:val="left"/>
              <w:rPr>
                <w:rFonts w:hint="eastAsia"/>
                <w:sz w:val="22"/>
                <w:szCs w:val="24"/>
              </w:rPr>
            </w:pPr>
          </w:p>
          <w:p w14:paraId="13FCA87A" w14:textId="776705DB" w:rsidR="000740FB" w:rsidRDefault="007F3BB9" w:rsidP="000740FB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찍은 인물 사진이 없어 아래 사진으로 대체합니다.</w:t>
            </w:r>
            <w:r w:rsidR="008D601D">
              <w:rPr>
                <w:sz w:val="22"/>
                <w:szCs w:val="24"/>
              </w:rPr>
              <w:t xml:space="preserve"> </w:t>
            </w:r>
            <w:r w:rsidR="008D601D">
              <w:rPr>
                <w:rFonts w:hint="eastAsia"/>
                <w:sz w:val="22"/>
                <w:szCs w:val="24"/>
              </w:rPr>
              <w:t>상세 영상은 위 깃허브 링크</w:t>
            </w:r>
            <w:bookmarkStart w:id="0" w:name="_GoBack"/>
            <w:bookmarkEnd w:id="0"/>
            <w:r w:rsidR="008D601D">
              <w:rPr>
                <w:rFonts w:hint="eastAsia"/>
                <w:sz w:val="22"/>
                <w:szCs w:val="24"/>
              </w:rPr>
              <w:t>에 있습니다.</w:t>
            </w:r>
          </w:p>
          <w:p w14:paraId="6836CF8D" w14:textId="4CCDD246" w:rsidR="007F3BB9" w:rsidRPr="000740FB" w:rsidRDefault="007F3BB9" w:rsidP="000740FB">
            <w:pPr>
              <w:jc w:val="left"/>
              <w:rPr>
                <w:rFonts w:hint="eastAsia"/>
                <w:sz w:val="22"/>
                <w:szCs w:val="24"/>
              </w:rPr>
            </w:pPr>
            <w:r w:rsidRPr="007F3BB9">
              <w:rPr>
                <w:sz w:val="22"/>
                <w:szCs w:val="24"/>
              </w:rPr>
              <w:drawing>
                <wp:inline distT="0" distB="0" distL="0" distR="0" wp14:anchorId="0F08ADDC" wp14:editId="2E30F91A">
                  <wp:extent cx="1184417" cy="1783619"/>
                  <wp:effectExtent l="5398" t="0" r="2222" b="2223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93240" cy="179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F9242" w14:textId="63E5091B" w:rsidR="00E364EB" w:rsidRPr="00933007" w:rsidRDefault="00933007" w:rsidP="00933007">
      <w:pPr>
        <w:jc w:val="center"/>
        <w:rPr>
          <w:rFonts w:asciiTheme="majorEastAsia" w:eastAsiaTheme="majorEastAsia" w:hAnsiTheme="majorEastAsia"/>
          <w:b/>
          <w:bCs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EC1051" wp14:editId="6CE867E9">
            <wp:simplePos x="0" y="0"/>
            <wp:positionH relativeFrom="margin">
              <wp:posOffset>4011</wp:posOffset>
            </wp:positionH>
            <wp:positionV relativeFrom="paragraph">
              <wp:posOffset>-15412</wp:posOffset>
            </wp:positionV>
            <wp:extent cx="401052" cy="397503"/>
            <wp:effectExtent l="0" t="0" r="0" b="317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73" cy="40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007">
        <w:rPr>
          <w:rFonts w:asciiTheme="majorEastAsia" w:eastAsiaTheme="majorEastAsia" w:hAnsiTheme="majorEastAsia" w:hint="eastAsia"/>
          <w:b/>
          <w:bCs/>
          <w:sz w:val="36"/>
          <w:szCs w:val="40"/>
        </w:rPr>
        <w:t>겨울방학 프로젝트</w:t>
      </w:r>
      <w:r w:rsidRPr="00933007">
        <w:rPr>
          <w:rFonts w:asciiTheme="majorEastAsia" w:eastAsiaTheme="majorEastAsia" w:hAnsiTheme="majorEastAsia"/>
          <w:b/>
          <w:bCs/>
          <w:sz w:val="36"/>
          <w:szCs w:val="40"/>
        </w:rPr>
        <w:t>/</w:t>
      </w:r>
      <w:r w:rsidRPr="00933007">
        <w:rPr>
          <w:rFonts w:asciiTheme="majorEastAsia" w:eastAsiaTheme="majorEastAsia" w:hAnsiTheme="majorEastAsia" w:hint="eastAsia"/>
          <w:b/>
          <w:bCs/>
          <w:sz w:val="36"/>
          <w:szCs w:val="40"/>
        </w:rPr>
        <w:t>스터디 활동지</w:t>
      </w:r>
      <w:r w:rsidR="002A4FE9">
        <w:rPr>
          <w:rFonts w:asciiTheme="majorEastAsia" w:eastAsiaTheme="majorEastAsia" w:hAnsiTheme="majorEastAsia" w:hint="eastAsia"/>
          <w:b/>
          <w:bCs/>
          <w:sz w:val="36"/>
          <w:szCs w:val="40"/>
        </w:rPr>
        <w:t xml:space="preserve"> </w:t>
      </w:r>
      <w:r w:rsidR="002A4FE9">
        <w:rPr>
          <w:rFonts w:asciiTheme="majorEastAsia" w:eastAsiaTheme="majorEastAsia" w:hAnsiTheme="majorEastAsia"/>
          <w:b/>
          <w:bCs/>
          <w:sz w:val="36"/>
          <w:szCs w:val="40"/>
        </w:rPr>
        <w:t xml:space="preserve"> </w:t>
      </w:r>
    </w:p>
    <w:sectPr w:rsidR="00E364EB" w:rsidRPr="00933007" w:rsidSect="000740FB">
      <w:pgSz w:w="11906" w:h="16838"/>
      <w:pgMar w:top="720" w:right="720" w:bottom="720" w:left="72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D0F34" w14:textId="77777777" w:rsidR="00836801" w:rsidRDefault="00836801" w:rsidP="00933007">
      <w:pPr>
        <w:spacing w:after="0" w:line="240" w:lineRule="auto"/>
      </w:pPr>
      <w:r>
        <w:separator/>
      </w:r>
    </w:p>
  </w:endnote>
  <w:endnote w:type="continuationSeparator" w:id="0">
    <w:p w14:paraId="6E5B6DA2" w14:textId="77777777" w:rsidR="00836801" w:rsidRDefault="00836801" w:rsidP="0093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104B4" w14:textId="77777777" w:rsidR="00836801" w:rsidRDefault="00836801" w:rsidP="00933007">
      <w:pPr>
        <w:spacing w:after="0" w:line="240" w:lineRule="auto"/>
      </w:pPr>
      <w:r>
        <w:separator/>
      </w:r>
    </w:p>
  </w:footnote>
  <w:footnote w:type="continuationSeparator" w:id="0">
    <w:p w14:paraId="02608DFA" w14:textId="77777777" w:rsidR="00836801" w:rsidRDefault="00836801" w:rsidP="00933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5B5"/>
    <w:multiLevelType w:val="hybridMultilevel"/>
    <w:tmpl w:val="2DD48C82"/>
    <w:lvl w:ilvl="0" w:tplc="175698B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3B062B"/>
    <w:multiLevelType w:val="hybridMultilevel"/>
    <w:tmpl w:val="B64AE6D4"/>
    <w:lvl w:ilvl="0" w:tplc="3E722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6F47C43"/>
    <w:multiLevelType w:val="hybridMultilevel"/>
    <w:tmpl w:val="5D9CBD3E"/>
    <w:lvl w:ilvl="0" w:tplc="EDA0D1C0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EB"/>
    <w:rsid w:val="000740FB"/>
    <w:rsid w:val="00084240"/>
    <w:rsid w:val="002A4FE9"/>
    <w:rsid w:val="00572100"/>
    <w:rsid w:val="005E20CA"/>
    <w:rsid w:val="007F3BB9"/>
    <w:rsid w:val="00836801"/>
    <w:rsid w:val="008D601D"/>
    <w:rsid w:val="00933007"/>
    <w:rsid w:val="009676E2"/>
    <w:rsid w:val="00E35479"/>
    <w:rsid w:val="00E3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BE9D5"/>
  <w15:chartTrackingRefBased/>
  <w15:docId w15:val="{54552E97-CD77-4DF6-AE6E-0B2CB8B0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330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3007"/>
  </w:style>
  <w:style w:type="paragraph" w:styleId="a5">
    <w:name w:val="footer"/>
    <w:basedOn w:val="a"/>
    <w:link w:val="Char0"/>
    <w:uiPriority w:val="99"/>
    <w:unhideWhenUsed/>
    <w:rsid w:val="009330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3007"/>
  </w:style>
  <w:style w:type="character" w:styleId="a6">
    <w:name w:val="Hyperlink"/>
    <w:basedOn w:val="a0"/>
    <w:uiPriority w:val="99"/>
    <w:unhideWhenUsed/>
    <w:rsid w:val="00E3547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7210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imhanhan/2022-2023_SWUI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38F5-614D-430F-B015-E4E6CEAA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 성민</dc:creator>
  <cp:keywords/>
  <dc:description/>
  <cp:lastModifiedBy>USER</cp:lastModifiedBy>
  <cp:revision>7</cp:revision>
  <dcterms:created xsi:type="dcterms:W3CDTF">2022-12-30T12:31:00Z</dcterms:created>
  <dcterms:modified xsi:type="dcterms:W3CDTF">2023-02-25T13:49:00Z</dcterms:modified>
</cp:coreProperties>
</file>